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66" w:rsidRDefault="00952766" w:rsidP="00952766">
      <w:r>
        <w:rPr>
          <w:noProof/>
        </w:rPr>
        <w:drawing>
          <wp:inline distT="0" distB="0" distL="0" distR="0" wp14:anchorId="37E6BAFB" wp14:editId="299FFE62">
            <wp:extent cx="9056370" cy="114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0" b="1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66" w:rsidRDefault="00952766" w:rsidP="00952766">
      <w:pPr>
        <w:ind w:right="-144"/>
        <w:jc w:val="center"/>
        <w:rPr>
          <w:b/>
          <w:color w:val="FF0000"/>
        </w:rPr>
      </w:pPr>
      <w:r>
        <w:rPr>
          <w:b/>
          <w:color w:val="FF0000"/>
        </w:rPr>
        <w:t xml:space="preserve">РЕСКОМ ПРОФСОЮЗА РАБОТНИКОВ ЗДРАВООХРАНЕНИЯ. ИТОГИ </w:t>
      </w:r>
      <w:r w:rsidR="00142C08">
        <w:rPr>
          <w:b/>
          <w:color w:val="FF0000"/>
        </w:rPr>
        <w:t>ИЮЛ</w:t>
      </w:r>
      <w:r w:rsidR="00611FB5">
        <w:rPr>
          <w:b/>
          <w:color w:val="FF0000"/>
        </w:rPr>
        <w:t>Я</w:t>
      </w:r>
      <w:r>
        <w:rPr>
          <w:b/>
          <w:color w:val="FF0000"/>
        </w:rPr>
        <w:t xml:space="preserve"> 2022 года</w:t>
      </w:r>
    </w:p>
    <w:p w:rsidR="00952766" w:rsidRDefault="00952766" w:rsidP="00952766">
      <w:pPr>
        <w:shd w:val="clear" w:color="auto" w:fill="FFFFFF"/>
        <w:spacing w:before="96" w:after="0"/>
        <w:jc w:val="center"/>
        <w:rPr>
          <w:rFonts w:ascii="Arial" w:eastAsia="Arial" w:hAnsi="Arial" w:cs="Arial"/>
          <w:color w:val="4B4B4B"/>
          <w:sz w:val="21"/>
          <w:szCs w:val="21"/>
        </w:rPr>
      </w:pPr>
    </w:p>
    <w:tbl>
      <w:tblPr>
        <w:tblW w:w="15924" w:type="dxa"/>
        <w:tblInd w:w="-459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108"/>
        <w:gridCol w:w="14222"/>
      </w:tblGrid>
      <w:tr w:rsidR="00952766" w:rsidTr="00CF2808">
        <w:trPr>
          <w:cantSplit/>
          <w:trHeight w:val="1977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Default="00952766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 xml:space="preserve">№ </w:t>
            </w:r>
            <w:proofErr w:type="gramStart"/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>п</w:t>
            </w:r>
            <w:proofErr w:type="gramEnd"/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>/п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Default="00952766">
            <w:pPr>
              <w:spacing w:after="0"/>
              <w:ind w:left="113" w:right="113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Default="00952766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>Реализация</w:t>
            </w:r>
          </w:p>
        </w:tc>
      </w:tr>
      <w:tr w:rsidR="00952766" w:rsidRPr="00026EF1" w:rsidTr="000E2EA7">
        <w:trPr>
          <w:cantSplit/>
          <w:trHeight w:val="2888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t>1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Мероприятия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D651A8" w:rsidRDefault="005252D3" w:rsidP="00D651A8">
            <w:pPr>
              <w:tabs>
                <w:tab w:val="left" w:pos="0"/>
              </w:tabs>
              <w:spacing w:after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нято участие</w:t>
            </w:r>
            <w:r w:rsidR="00D651A8">
              <w:rPr>
                <w:bCs/>
                <w:sz w:val="26"/>
                <w:szCs w:val="26"/>
              </w:rPr>
              <w:t>:</w:t>
            </w:r>
          </w:p>
          <w:p w:rsidR="00D651A8" w:rsidRPr="00D651A8" w:rsidRDefault="00D651A8" w:rsidP="00D651A8">
            <w:pPr>
              <w:tabs>
                <w:tab w:val="left" w:pos="0"/>
              </w:tabs>
              <w:spacing w:after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5252D3">
              <w:rPr>
                <w:bCs/>
                <w:sz w:val="26"/>
                <w:szCs w:val="26"/>
              </w:rPr>
              <w:t xml:space="preserve"> в заседаниях Пр</w:t>
            </w:r>
            <w:r w:rsidR="005252D3" w:rsidRPr="005252D3">
              <w:rPr>
                <w:bCs/>
                <w:sz w:val="26"/>
                <w:szCs w:val="26"/>
              </w:rPr>
              <w:t>езидиума ФП РБ</w:t>
            </w:r>
            <w:r w:rsidR="005252D3">
              <w:rPr>
                <w:bCs/>
                <w:sz w:val="26"/>
                <w:szCs w:val="26"/>
              </w:rPr>
              <w:t>, с</w:t>
            </w:r>
            <w:r w:rsidR="005252D3" w:rsidRPr="005252D3">
              <w:rPr>
                <w:bCs/>
                <w:sz w:val="26"/>
                <w:szCs w:val="26"/>
              </w:rPr>
              <w:t>овещ</w:t>
            </w:r>
            <w:r w:rsidR="005252D3">
              <w:rPr>
                <w:bCs/>
                <w:sz w:val="26"/>
                <w:szCs w:val="26"/>
              </w:rPr>
              <w:t>аниях</w:t>
            </w:r>
            <w:r w:rsidR="005252D3" w:rsidRPr="005252D3">
              <w:rPr>
                <w:bCs/>
                <w:sz w:val="26"/>
                <w:szCs w:val="26"/>
              </w:rPr>
              <w:t xml:space="preserve"> МЗ РБ, Правл</w:t>
            </w:r>
            <w:r w:rsidR="005252D3">
              <w:rPr>
                <w:bCs/>
                <w:sz w:val="26"/>
                <w:szCs w:val="26"/>
              </w:rPr>
              <w:t>ении</w:t>
            </w:r>
            <w:r w:rsidR="005252D3" w:rsidRPr="005252D3">
              <w:rPr>
                <w:bCs/>
                <w:sz w:val="26"/>
                <w:szCs w:val="26"/>
              </w:rPr>
              <w:t xml:space="preserve"> ТФОМС</w:t>
            </w:r>
            <w:r w:rsidR="005252D3">
              <w:rPr>
                <w:bCs/>
                <w:sz w:val="26"/>
                <w:szCs w:val="26"/>
              </w:rPr>
              <w:t xml:space="preserve">, </w:t>
            </w:r>
            <w:r w:rsidR="005252D3" w:rsidRPr="005252D3">
              <w:rPr>
                <w:bCs/>
                <w:sz w:val="26"/>
                <w:szCs w:val="26"/>
              </w:rPr>
              <w:t xml:space="preserve">Апелляционной комиссии МЗ РБ по вопросам установления страховых </w:t>
            </w:r>
            <w:proofErr w:type="gramStart"/>
            <w:r w:rsidR="005252D3" w:rsidRPr="005252D3">
              <w:rPr>
                <w:bCs/>
                <w:sz w:val="26"/>
                <w:szCs w:val="26"/>
              </w:rPr>
              <w:t>выплат</w:t>
            </w:r>
            <w:proofErr w:type="gramEnd"/>
            <w:r w:rsidR="005252D3" w:rsidRPr="005252D3">
              <w:rPr>
                <w:bCs/>
                <w:sz w:val="26"/>
                <w:szCs w:val="26"/>
              </w:rPr>
              <w:t xml:space="preserve"> переболевшим </w:t>
            </w:r>
            <w:proofErr w:type="spellStart"/>
            <w:r w:rsidR="005252D3" w:rsidRPr="005252D3">
              <w:rPr>
                <w:bCs/>
                <w:sz w:val="26"/>
                <w:szCs w:val="26"/>
              </w:rPr>
              <w:t>коронавирусом</w:t>
            </w:r>
            <w:proofErr w:type="spellEnd"/>
            <w:r w:rsidR="005252D3">
              <w:rPr>
                <w:bCs/>
                <w:sz w:val="26"/>
                <w:szCs w:val="26"/>
              </w:rPr>
              <w:t xml:space="preserve">, </w:t>
            </w:r>
            <w:r w:rsidR="005252D3" w:rsidRPr="005252D3">
              <w:rPr>
                <w:bCs/>
                <w:sz w:val="26"/>
                <w:szCs w:val="26"/>
              </w:rPr>
              <w:t>Тарифной комиссии по внесению изменений в Тарифное соглашение по ОМС, утверждению и перераспределению объемов на 2022 год</w:t>
            </w:r>
            <w:r w:rsidR="005252D3">
              <w:rPr>
                <w:bCs/>
                <w:sz w:val="26"/>
                <w:szCs w:val="26"/>
              </w:rPr>
              <w:t xml:space="preserve">, </w:t>
            </w:r>
            <w:r w:rsidR="005252D3" w:rsidRPr="005252D3">
              <w:rPr>
                <w:bCs/>
                <w:sz w:val="26"/>
                <w:szCs w:val="26"/>
              </w:rPr>
              <w:t>наблюдательных советов автономных учреждений</w:t>
            </w:r>
            <w:r w:rsidR="005252D3">
              <w:rPr>
                <w:bCs/>
                <w:sz w:val="26"/>
                <w:szCs w:val="26"/>
              </w:rPr>
              <w:t>, з</w:t>
            </w:r>
            <w:r w:rsidR="005252D3" w:rsidRPr="005252D3">
              <w:rPr>
                <w:bCs/>
                <w:sz w:val="26"/>
                <w:szCs w:val="26"/>
              </w:rPr>
              <w:t>аседании аттестационной комиссии МЗ РБ по аттестации педагогических работников отрасли здравоохранения</w:t>
            </w:r>
            <w:r w:rsidR="00C660CD">
              <w:rPr>
                <w:bCs/>
                <w:sz w:val="26"/>
                <w:szCs w:val="26"/>
              </w:rPr>
              <w:t>.</w:t>
            </w:r>
            <w:r w:rsidR="00293ADF">
              <w:rPr>
                <w:iCs/>
                <w:sz w:val="26"/>
                <w:szCs w:val="26"/>
              </w:rPr>
              <w:t xml:space="preserve"> </w:t>
            </w:r>
          </w:p>
          <w:p w:rsidR="000E2EA7" w:rsidRDefault="000E2EA7" w:rsidP="00D651A8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A877B3">
              <w:rPr>
                <w:iCs/>
                <w:sz w:val="26"/>
                <w:szCs w:val="26"/>
              </w:rPr>
              <w:t xml:space="preserve"> В т</w:t>
            </w:r>
            <w:r>
              <w:rPr>
                <w:iCs/>
                <w:sz w:val="26"/>
                <w:szCs w:val="26"/>
              </w:rPr>
              <w:t>уристическом слё</w:t>
            </w:r>
            <w:r w:rsidR="00D651A8">
              <w:rPr>
                <w:iCs/>
                <w:sz w:val="26"/>
                <w:szCs w:val="26"/>
              </w:rPr>
              <w:t xml:space="preserve">те работников здравоохранения Белорецкого медицинского округа.  </w:t>
            </w:r>
            <w:r w:rsidR="004D23F9">
              <w:rPr>
                <w:iCs/>
                <w:sz w:val="26"/>
                <w:szCs w:val="26"/>
              </w:rPr>
              <w:t xml:space="preserve">          </w:t>
            </w:r>
          </w:p>
          <w:p w:rsidR="000E2EA7" w:rsidRPr="000E2EA7" w:rsidRDefault="000E2EA7" w:rsidP="000E2EA7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КВН команда Молодежного совета РОБ ПРЗ РФ прияла участие в фестивале КВН в Белорецке                                                    - </w:t>
            </w:r>
            <w:r w:rsidRPr="000E2EA7">
              <w:rPr>
                <w:iCs/>
                <w:sz w:val="26"/>
                <w:szCs w:val="26"/>
              </w:rPr>
              <w:t>Оказана поддержка работникам ССМП г. Стерлитамак</w:t>
            </w:r>
            <w:r>
              <w:rPr>
                <w:iCs/>
                <w:sz w:val="26"/>
                <w:szCs w:val="26"/>
              </w:rPr>
              <w:t>, подразделение в г. Ишимбай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:rsidR="000E2EA7" w:rsidRPr="002D5D11" w:rsidRDefault="000E2EA7" w:rsidP="000E2EA7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</w:p>
        </w:tc>
      </w:tr>
      <w:tr w:rsidR="00952766" w:rsidRPr="00026EF1" w:rsidTr="00DE70B3">
        <w:trPr>
          <w:cantSplit/>
          <w:trHeight w:val="3601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lastRenderedPageBreak/>
              <w:t>2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Обращения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DE70B3" w:rsidRPr="00DE70B3" w:rsidRDefault="00DE70B3" w:rsidP="000E2E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>Заместителю</w:t>
            </w:r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 Премьер-министра Правительства РБ – мин</w:t>
            </w: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>истру</w:t>
            </w:r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 финансов РБ </w:t>
            </w:r>
            <w:proofErr w:type="spellStart"/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>Игтисамовой</w:t>
            </w:r>
            <w:proofErr w:type="spellEnd"/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 Л.З. о повышении окладов </w:t>
            </w:r>
            <w:r w:rsidR="00A877B3">
              <w:rPr>
                <w:rFonts w:ascii="Times New Roman" w:hAnsi="Times New Roman"/>
                <w:iCs/>
                <w:sz w:val="26"/>
                <w:szCs w:val="26"/>
              </w:rPr>
              <w:t xml:space="preserve">«прочему» персоналу. </w:t>
            </w:r>
          </w:p>
          <w:p w:rsidR="000E2EA7" w:rsidRPr="00DE70B3" w:rsidRDefault="00DE70B3" w:rsidP="000E2E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 - в  Центральный комитета Профсоюза по вопросам доплат за работу с </w:t>
            </w:r>
            <w:proofErr w:type="spellStart"/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>коронавирусом</w:t>
            </w:r>
            <w:proofErr w:type="spellEnd"/>
          </w:p>
          <w:p w:rsidR="00DE70B3" w:rsidRPr="00DE70B3" w:rsidRDefault="00DE70B3" w:rsidP="00DE70B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- Минздрав РБ об установлении перечня должностей, имеющих право на получение доплаты за работу с </w:t>
            </w:r>
            <w:r w:rsidRPr="00DE70B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COVID</w:t>
            </w: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>-19</w:t>
            </w:r>
          </w:p>
          <w:p w:rsidR="000E2EA7" w:rsidRPr="00DE70B3" w:rsidRDefault="00DE70B3" w:rsidP="000E2E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- </w:t>
            </w: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руководству  Павловского детского </w:t>
            </w:r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>анатория</w:t>
            </w:r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 о доплатах работникам, исполняющих обязанности временно отсутствующих</w:t>
            </w:r>
          </w:p>
          <w:p w:rsidR="00DE70B3" w:rsidRPr="00DE70B3" w:rsidRDefault="000E2EA7" w:rsidP="000E2E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-  </w:t>
            </w:r>
            <w:r w:rsidR="00DE70B3" w:rsidRPr="00DE70B3">
              <w:rPr>
                <w:rFonts w:ascii="Times New Roman" w:hAnsi="Times New Roman"/>
                <w:iCs/>
                <w:sz w:val="26"/>
                <w:szCs w:val="26"/>
              </w:rPr>
              <w:t>руководству Белорецкой ЦРКБ:</w:t>
            </w:r>
          </w:p>
          <w:p w:rsidR="00DE70B3" w:rsidRPr="00DE70B3" w:rsidRDefault="00DE70B3" w:rsidP="000E2E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о </w:t>
            </w:r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>регулировании</w:t>
            </w:r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 оплаты труда работников </w:t>
            </w: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больницы; </w:t>
            </w:r>
          </w:p>
          <w:p w:rsidR="000E2EA7" w:rsidRPr="00DE70B3" w:rsidRDefault="00DE70B3" w:rsidP="000E2E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об оплаты труда водителей СМП. </w:t>
            </w:r>
          </w:p>
          <w:p w:rsidR="000E2EA7" w:rsidRPr="00DE70B3" w:rsidRDefault="000E2EA7" w:rsidP="000E2E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DE70B3">
              <w:rPr>
                <w:rFonts w:ascii="Times New Roman" w:hAnsi="Times New Roman"/>
                <w:iCs/>
                <w:sz w:val="26"/>
                <w:szCs w:val="26"/>
              </w:rPr>
              <w:t>в  Минздрав</w:t>
            </w: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 РБ об итогах выезда в Учалинскую ЦГБ</w:t>
            </w:r>
          </w:p>
          <w:p w:rsidR="000E2EA7" w:rsidRPr="00DE70B3" w:rsidRDefault="00DE70B3" w:rsidP="000E2EA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обращение в адрес </w:t>
            </w:r>
            <w:proofErr w:type="spellStart"/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>Большеустьикинской</w:t>
            </w:r>
            <w:proofErr w:type="spellEnd"/>
            <w:r w:rsidR="000E2EA7" w:rsidRPr="00DE70B3">
              <w:rPr>
                <w:rFonts w:ascii="Times New Roman" w:hAnsi="Times New Roman"/>
                <w:iCs/>
                <w:sz w:val="26"/>
                <w:szCs w:val="26"/>
              </w:rPr>
              <w:t xml:space="preserve"> ЦРБ об установлении надбавки за выслугу лет</w:t>
            </w:r>
          </w:p>
          <w:p w:rsidR="000E2EA7" w:rsidRPr="00DE70B3" w:rsidRDefault="00DE70B3" w:rsidP="0017117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DE70B3">
              <w:rPr>
                <w:rFonts w:ascii="Times New Roman" w:hAnsi="Times New Roman"/>
                <w:iCs/>
                <w:sz w:val="26"/>
                <w:szCs w:val="26"/>
              </w:rPr>
              <w:t>рганизован сбор данных из ЛПУ по вопросам «санитарок-уборщиц»; по вопросам аутсорсинга</w:t>
            </w:r>
          </w:p>
        </w:tc>
      </w:tr>
      <w:tr w:rsidR="00952766" w:rsidRPr="00026EF1" w:rsidTr="009F59B6">
        <w:trPr>
          <w:cantSplit/>
          <w:trHeight w:val="3233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t>3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В интересах работников отрасли</w:t>
            </w:r>
            <w:r w:rsidR="00E77D39">
              <w:rPr>
                <w:rFonts w:eastAsia="Arial"/>
                <w:iCs/>
                <w:color w:val="1F497D" w:themeColor="text2"/>
              </w:rPr>
              <w:t xml:space="preserve"> проведены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8520B2" w:rsidRDefault="008520B2" w:rsidP="00A628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20B2" w:rsidRPr="00A877B3" w:rsidRDefault="00A62806" w:rsidP="00A877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877B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E1BA8" w:rsidRPr="00A877B3">
              <w:rPr>
                <w:rFonts w:ascii="Times New Roman" w:hAnsi="Times New Roman"/>
                <w:sz w:val="26"/>
                <w:szCs w:val="26"/>
              </w:rPr>
              <w:t>П</w:t>
            </w:r>
            <w:r w:rsidR="000E1BA8" w:rsidRPr="00A877B3">
              <w:rPr>
                <w:rFonts w:ascii="Times New Roman" w:hAnsi="Times New Roman"/>
                <w:iCs/>
                <w:sz w:val="26"/>
                <w:szCs w:val="26"/>
              </w:rPr>
              <w:t xml:space="preserve">роверки в </w:t>
            </w:r>
            <w:r w:rsidRPr="00A877B3">
              <w:rPr>
                <w:rFonts w:ascii="Times New Roman" w:hAnsi="Times New Roman"/>
                <w:iCs/>
                <w:sz w:val="26"/>
                <w:szCs w:val="26"/>
              </w:rPr>
              <w:t>ГКБ №8 (СОУТ на контроль), ССМП Стерлитамак (</w:t>
            </w:r>
            <w:proofErr w:type="spellStart"/>
            <w:r w:rsidRPr="00A877B3">
              <w:rPr>
                <w:rFonts w:ascii="Times New Roman" w:hAnsi="Times New Roman"/>
                <w:iCs/>
                <w:sz w:val="26"/>
                <w:szCs w:val="26"/>
              </w:rPr>
              <w:t>Ишимбайская</w:t>
            </w:r>
            <w:proofErr w:type="spellEnd"/>
            <w:r w:rsidRPr="00A877B3">
              <w:rPr>
                <w:rFonts w:ascii="Times New Roman" w:hAnsi="Times New Roman"/>
                <w:iCs/>
                <w:sz w:val="26"/>
                <w:szCs w:val="26"/>
              </w:rPr>
              <w:t xml:space="preserve">  подстанция) по выплатам за работу с </w:t>
            </w:r>
            <w:proofErr w:type="spellStart"/>
            <w:r w:rsidRPr="00A877B3">
              <w:rPr>
                <w:rFonts w:ascii="Times New Roman" w:hAnsi="Times New Roman"/>
                <w:iCs/>
                <w:sz w:val="26"/>
                <w:szCs w:val="26"/>
              </w:rPr>
              <w:t>коронавирусом</w:t>
            </w:r>
            <w:proofErr w:type="spellEnd"/>
            <w:r w:rsidRPr="00A877B3">
              <w:rPr>
                <w:rFonts w:ascii="Times New Roman" w:hAnsi="Times New Roman"/>
                <w:iCs/>
                <w:sz w:val="26"/>
                <w:szCs w:val="26"/>
              </w:rPr>
              <w:t xml:space="preserve">, Архангельской ЦРБ, </w:t>
            </w:r>
            <w:proofErr w:type="spellStart"/>
            <w:r w:rsidRPr="00A877B3">
              <w:rPr>
                <w:rFonts w:ascii="Times New Roman" w:hAnsi="Times New Roman"/>
                <w:iCs/>
                <w:sz w:val="26"/>
                <w:szCs w:val="26"/>
              </w:rPr>
              <w:t>Белокатайской</w:t>
            </w:r>
            <w:proofErr w:type="spellEnd"/>
            <w:r w:rsidRPr="00A877B3">
              <w:rPr>
                <w:rFonts w:ascii="Times New Roman" w:hAnsi="Times New Roman"/>
                <w:iCs/>
                <w:sz w:val="26"/>
                <w:szCs w:val="26"/>
              </w:rPr>
              <w:t xml:space="preserve"> ЦРБ по обращения членов профсоюза (в работе).</w:t>
            </w:r>
            <w:proofErr w:type="gramStart"/>
            <w:r w:rsidRPr="00A877B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6D521B" w:rsidRPr="00A877B3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proofErr w:type="gramEnd"/>
            <w:r w:rsidR="006D521B" w:rsidRPr="00A877B3">
              <w:rPr>
                <w:rFonts w:ascii="Times New Roman" w:hAnsi="Times New Roman"/>
                <w:iCs/>
                <w:sz w:val="26"/>
                <w:szCs w:val="26"/>
              </w:rPr>
              <w:t xml:space="preserve">     </w:t>
            </w:r>
            <w:r w:rsidR="006D521B" w:rsidRPr="00A877B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 </w:t>
            </w:r>
            <w:r w:rsidR="007A57C6" w:rsidRPr="00A877B3">
              <w:rPr>
                <w:rFonts w:ascii="Times New Roman" w:hAnsi="Times New Roman"/>
                <w:i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E1BA8" w:rsidRPr="00A877B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14D6A" w:rsidRPr="00A877B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660CD" w:rsidRPr="00A877B3">
              <w:rPr>
                <w:rFonts w:ascii="Times New Roman" w:hAnsi="Times New Roman"/>
                <w:sz w:val="26"/>
                <w:szCs w:val="26"/>
              </w:rPr>
              <w:t>Э</w:t>
            </w:r>
            <w:r w:rsidR="005252D3" w:rsidRPr="00A877B3">
              <w:rPr>
                <w:rFonts w:ascii="Times New Roman" w:hAnsi="Times New Roman"/>
                <w:bCs/>
                <w:sz w:val="26"/>
                <w:szCs w:val="26"/>
              </w:rPr>
              <w:t>кспертизы</w:t>
            </w:r>
            <w:r w:rsidRPr="00A877B3">
              <w:rPr>
                <w:rFonts w:ascii="Times New Roman" w:hAnsi="Times New Roman"/>
                <w:bCs/>
                <w:sz w:val="26"/>
                <w:szCs w:val="26"/>
              </w:rPr>
              <w:t xml:space="preserve"> 8 </w:t>
            </w:r>
            <w:r w:rsidR="005252D3" w:rsidRPr="00A877B3">
              <w:rPr>
                <w:rFonts w:ascii="Times New Roman" w:hAnsi="Times New Roman"/>
                <w:bCs/>
                <w:sz w:val="26"/>
                <w:szCs w:val="26"/>
              </w:rPr>
              <w:t>коллективных договоров и дополнительных согла</w:t>
            </w:r>
            <w:r w:rsidR="00C660CD" w:rsidRPr="00A877B3">
              <w:rPr>
                <w:rFonts w:ascii="Times New Roman" w:hAnsi="Times New Roman"/>
                <w:bCs/>
                <w:sz w:val="26"/>
                <w:szCs w:val="26"/>
              </w:rPr>
              <w:t>шений</w:t>
            </w:r>
            <w:r w:rsidR="00122C10" w:rsidRPr="00A877B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="00F31258" w:rsidRPr="00A877B3">
              <w:rPr>
                <w:rFonts w:ascii="Times New Roman" w:hAnsi="Times New Roman"/>
                <w:sz w:val="26"/>
                <w:szCs w:val="26"/>
              </w:rPr>
              <w:t xml:space="preserve"> Нарушений трудовых прав не допущено.</w:t>
            </w:r>
            <w:r w:rsidR="007A57C6" w:rsidRPr="00A877B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</w:t>
            </w:r>
            <w:r w:rsidR="00E73A97" w:rsidRPr="00A877B3">
              <w:rPr>
                <w:rFonts w:ascii="Times New Roman" w:hAnsi="Times New Roman"/>
                <w:sz w:val="26"/>
                <w:szCs w:val="26"/>
              </w:rPr>
              <w:t xml:space="preserve">                              -</w:t>
            </w:r>
            <w:r w:rsidR="007A57C6" w:rsidRPr="00A877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1BA8" w:rsidRPr="00A877B3">
              <w:rPr>
                <w:rFonts w:ascii="Times New Roman" w:hAnsi="Times New Roman"/>
                <w:bCs/>
                <w:sz w:val="26"/>
                <w:szCs w:val="26"/>
              </w:rPr>
              <w:t>Экспертизы</w:t>
            </w:r>
            <w:r w:rsidR="00122C10" w:rsidRPr="00A877B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877B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EB2DA1" w:rsidRPr="00A877B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252D3" w:rsidRPr="00A877B3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A877B3">
              <w:rPr>
                <w:rFonts w:ascii="Times New Roman" w:hAnsi="Times New Roman"/>
                <w:bCs/>
                <w:sz w:val="26"/>
                <w:szCs w:val="26"/>
              </w:rPr>
              <w:t>атериала</w:t>
            </w:r>
            <w:r w:rsidR="00EB2DA1" w:rsidRPr="00A877B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252D3" w:rsidRPr="00A877B3">
              <w:rPr>
                <w:rFonts w:ascii="Times New Roman" w:hAnsi="Times New Roman"/>
                <w:bCs/>
                <w:sz w:val="26"/>
                <w:szCs w:val="26"/>
              </w:rPr>
              <w:t>СОУТ</w:t>
            </w:r>
            <w:r w:rsidR="00C660CD" w:rsidRPr="00A877B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Pr="00A877B3">
              <w:rPr>
                <w:rFonts w:ascii="Times New Roman" w:hAnsi="Times New Roman"/>
                <w:bCs/>
                <w:sz w:val="26"/>
                <w:szCs w:val="26"/>
              </w:rPr>
              <w:t>Проведено 2</w:t>
            </w:r>
            <w:r w:rsidR="00EB2DA1" w:rsidRPr="00A877B3">
              <w:rPr>
                <w:rFonts w:ascii="Times New Roman" w:hAnsi="Times New Roman"/>
                <w:bCs/>
                <w:sz w:val="26"/>
                <w:szCs w:val="26"/>
              </w:rPr>
              <w:t xml:space="preserve"> консультаций </w:t>
            </w:r>
            <w:r w:rsidR="00122C10" w:rsidRPr="00A877B3">
              <w:rPr>
                <w:rFonts w:ascii="Times New Roman" w:hAnsi="Times New Roman"/>
                <w:sz w:val="26"/>
                <w:szCs w:val="26"/>
              </w:rPr>
              <w:t>с представителями работодателя и пр</w:t>
            </w:r>
            <w:r w:rsidRPr="00A877B3">
              <w:rPr>
                <w:rFonts w:ascii="Times New Roman" w:hAnsi="Times New Roman"/>
                <w:sz w:val="26"/>
                <w:szCs w:val="26"/>
              </w:rPr>
              <w:t xml:space="preserve">офсоюза об особенностях СОУТ. </w:t>
            </w:r>
            <w:r w:rsidRPr="00A877B3">
              <w:rPr>
                <w:rFonts w:ascii="Times New Roman" w:hAnsi="Times New Roman"/>
                <w:i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293ADF" w:rsidRPr="00A877B3">
              <w:rPr>
                <w:rFonts w:ascii="Times New Roman" w:hAnsi="Times New Roman"/>
                <w:bCs/>
                <w:sz w:val="26"/>
                <w:szCs w:val="26"/>
              </w:rPr>
              <w:t>- Продолжена работа по внесению изменений в макет Коллективного договора, разработке предложений в Отраслевое тарифное соглашение на 2022-2025 г.</w:t>
            </w:r>
          </w:p>
        </w:tc>
      </w:tr>
      <w:tr w:rsidR="00952766" w:rsidRPr="00026EF1" w:rsidTr="00992903">
        <w:trPr>
          <w:cantSplit/>
          <w:trHeight w:val="2149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t xml:space="preserve">  4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7E0713" w:rsidRPr="00C660CD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 w:rsidRPr="00C660CD">
              <w:rPr>
                <w:rFonts w:eastAsia="Arial"/>
                <w:iCs/>
                <w:color w:val="1F497D" w:themeColor="text2"/>
                <w:sz w:val="26"/>
                <w:szCs w:val="26"/>
              </w:rPr>
              <w:t xml:space="preserve">Консультативная и   правовая </w:t>
            </w:r>
          </w:p>
          <w:p w:rsidR="00952766" w:rsidRPr="002D5D1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4"/>
                <w:szCs w:val="24"/>
              </w:rPr>
            </w:pPr>
            <w:r w:rsidRPr="002D5D11">
              <w:rPr>
                <w:rFonts w:eastAsia="Arial"/>
                <w:iCs/>
                <w:color w:val="1F497D" w:themeColor="text2"/>
                <w:sz w:val="24"/>
                <w:szCs w:val="24"/>
              </w:rPr>
              <w:t>работа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C660CD" w:rsidRPr="00C660CD" w:rsidRDefault="00C660CD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C660CD">
              <w:rPr>
                <w:sz w:val="26"/>
                <w:szCs w:val="26"/>
              </w:rPr>
              <w:t>Оказана консультативная помощь:</w:t>
            </w:r>
          </w:p>
          <w:p w:rsidR="009F59B6" w:rsidRPr="00C660CD" w:rsidRDefault="00C660CD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C660CD">
              <w:rPr>
                <w:sz w:val="26"/>
                <w:szCs w:val="26"/>
              </w:rPr>
              <w:t xml:space="preserve">- </w:t>
            </w:r>
            <w:r w:rsidR="009F59B6" w:rsidRPr="00C660CD">
              <w:rPr>
                <w:sz w:val="26"/>
                <w:szCs w:val="26"/>
              </w:rPr>
              <w:t>По письменным о</w:t>
            </w:r>
            <w:r w:rsidRPr="00C660CD">
              <w:rPr>
                <w:sz w:val="26"/>
                <w:szCs w:val="26"/>
              </w:rPr>
              <w:t>бращениям</w:t>
            </w:r>
            <w:r w:rsidR="003819D0">
              <w:rPr>
                <w:sz w:val="26"/>
                <w:szCs w:val="26"/>
              </w:rPr>
              <w:t xml:space="preserve"> – 19</w:t>
            </w:r>
            <w:r w:rsidRPr="00C660CD">
              <w:rPr>
                <w:sz w:val="26"/>
                <w:szCs w:val="26"/>
              </w:rPr>
              <w:t xml:space="preserve"> членам профсоюза;</w:t>
            </w:r>
          </w:p>
          <w:p w:rsidR="009F59B6" w:rsidRPr="00C660CD" w:rsidRDefault="003819D0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На личном приеме – 40</w:t>
            </w:r>
            <w:r w:rsidR="009F59B6" w:rsidRPr="00C660CD">
              <w:rPr>
                <w:sz w:val="26"/>
                <w:szCs w:val="26"/>
              </w:rPr>
              <w:t xml:space="preserve"> членам профсоюза  </w:t>
            </w:r>
          </w:p>
          <w:p w:rsidR="009F59B6" w:rsidRPr="00C660CD" w:rsidRDefault="003819D0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телефону – 139 членам профсоюза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50</w:t>
            </w:r>
            <w:r w:rsidR="009F59B6" w:rsidRPr="00C660CD">
              <w:rPr>
                <w:sz w:val="26"/>
                <w:szCs w:val="26"/>
              </w:rPr>
              <w:t xml:space="preserve"> представителям работодателя.</w:t>
            </w:r>
          </w:p>
          <w:p w:rsidR="003819D0" w:rsidRPr="00992903" w:rsidRDefault="009F59B6" w:rsidP="003819D0">
            <w:pPr>
              <w:tabs>
                <w:tab w:val="left" w:pos="180"/>
              </w:tabs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C660CD">
              <w:rPr>
                <w:sz w:val="26"/>
                <w:szCs w:val="26"/>
              </w:rPr>
              <w:t>- По обращениям</w:t>
            </w:r>
            <w:r w:rsidR="003819D0">
              <w:rPr>
                <w:sz w:val="26"/>
                <w:szCs w:val="26"/>
              </w:rPr>
              <w:t xml:space="preserve"> на Горячую линию Профсоюза – 15</w:t>
            </w:r>
            <w:r w:rsidRPr="00C660CD">
              <w:rPr>
                <w:sz w:val="26"/>
                <w:szCs w:val="26"/>
              </w:rPr>
              <w:t xml:space="preserve"> членам профсоюза</w:t>
            </w:r>
            <w:r w:rsidR="00C660CD">
              <w:rPr>
                <w:sz w:val="26"/>
                <w:szCs w:val="26"/>
              </w:rPr>
              <w:t xml:space="preserve">. </w:t>
            </w:r>
          </w:p>
        </w:tc>
      </w:tr>
      <w:tr w:rsidR="00952766" w:rsidRPr="00026EF1" w:rsidTr="00F84B27">
        <w:trPr>
          <w:cantSplit/>
          <w:trHeight w:val="2819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lastRenderedPageBreak/>
              <w:t>5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Солидарная помощь в беде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92903" w:rsidRPr="004C04EC" w:rsidRDefault="00992903" w:rsidP="009F59B6">
            <w:pPr>
              <w:tabs>
                <w:tab w:val="left" w:pos="180"/>
              </w:tabs>
              <w:contextualSpacing/>
              <w:jc w:val="both"/>
            </w:pPr>
            <w:r w:rsidRPr="004C04EC">
              <w:t xml:space="preserve">Оказана материальная поддержка: </w:t>
            </w:r>
          </w:p>
          <w:p w:rsidR="009F59B6" w:rsidRPr="004C04EC" w:rsidRDefault="009F59B6" w:rsidP="009F59B6">
            <w:pPr>
              <w:tabs>
                <w:tab w:val="left" w:pos="180"/>
              </w:tabs>
              <w:contextualSpacing/>
              <w:jc w:val="both"/>
            </w:pPr>
            <w:r w:rsidRPr="004C04EC">
              <w:t xml:space="preserve"> </w:t>
            </w:r>
            <w:r w:rsidR="00F616AD" w:rsidRPr="004C04EC">
              <w:t xml:space="preserve">- </w:t>
            </w:r>
            <w:r w:rsidR="0026750B">
              <w:t xml:space="preserve">6 членам </w:t>
            </w:r>
            <w:r w:rsidR="00992903" w:rsidRPr="004C04EC">
              <w:t xml:space="preserve">профсоюза в </w:t>
            </w:r>
            <w:r w:rsidRPr="004C04EC">
              <w:t>связи со</w:t>
            </w:r>
            <w:r w:rsidR="00F616AD" w:rsidRPr="004C04EC">
              <w:t xml:space="preserve"> сложными жизненн</w:t>
            </w:r>
            <w:r w:rsidR="00FC1A4D">
              <w:t>ыми ситуациями, в том числе по 3</w:t>
            </w:r>
            <w:r w:rsidR="0026750B">
              <w:t xml:space="preserve"> случаям пожара;</w:t>
            </w:r>
          </w:p>
          <w:p w:rsidR="00B94B16" w:rsidRPr="004C04EC" w:rsidRDefault="00F84B27" w:rsidP="00F84B27">
            <w:pPr>
              <w:tabs>
                <w:tab w:val="left" w:pos="180"/>
              </w:tabs>
              <w:contextualSpacing/>
              <w:jc w:val="both"/>
            </w:pPr>
            <w:r w:rsidRPr="004C04EC">
              <w:rPr>
                <w:b/>
                <w:bCs/>
              </w:rPr>
              <w:t xml:space="preserve"> - </w:t>
            </w:r>
            <w:r w:rsidRPr="004C04EC">
              <w:rPr>
                <w:bCs/>
              </w:rPr>
              <w:t>1</w:t>
            </w:r>
            <w:r w:rsidRPr="004C04EC">
              <w:t xml:space="preserve"> члену профсоюза, переболевшему </w:t>
            </w:r>
            <w:r w:rsidRPr="004C04EC">
              <w:rPr>
                <w:lang w:val="en-US"/>
              </w:rPr>
              <w:t>COVID</w:t>
            </w:r>
            <w:r w:rsidR="0026750B">
              <w:t>-19 и внебольничной пневмонией;</w:t>
            </w:r>
            <w:r w:rsidRPr="004C04EC">
              <w:t xml:space="preserve"> </w:t>
            </w:r>
          </w:p>
          <w:p w:rsidR="00F84B27" w:rsidRDefault="00F616AD" w:rsidP="00F84B27">
            <w:pPr>
              <w:tabs>
                <w:tab w:val="left" w:pos="180"/>
              </w:tabs>
              <w:contextualSpacing/>
              <w:jc w:val="both"/>
            </w:pPr>
            <w:r w:rsidRPr="004C04EC">
              <w:t xml:space="preserve">-  1 члену профсоюза </w:t>
            </w:r>
            <w:r w:rsidR="00F84B27" w:rsidRPr="004C04EC">
              <w:t xml:space="preserve"> по программе помощи при нес</w:t>
            </w:r>
            <w:r w:rsidR="0026750B">
              <w:t>частных случаях на производстве;</w:t>
            </w:r>
          </w:p>
          <w:p w:rsidR="0026750B" w:rsidRPr="00A877B3" w:rsidRDefault="0026750B" w:rsidP="00F84B27">
            <w:pPr>
              <w:tabs>
                <w:tab w:val="left" w:pos="180"/>
              </w:tabs>
              <w:contextualSpacing/>
              <w:jc w:val="both"/>
            </w:pPr>
            <w:r>
              <w:t xml:space="preserve">- 1 члену профсоюза </w:t>
            </w:r>
            <w:r w:rsidRPr="00A877B3">
              <w:t xml:space="preserve">по </w:t>
            </w:r>
            <w:r w:rsidRPr="00A877B3">
              <w:rPr>
                <w:sz w:val="26"/>
                <w:szCs w:val="26"/>
              </w:rPr>
              <w:t xml:space="preserve"> программе поддержки работников скорой медпомощи помощь.</w:t>
            </w:r>
          </w:p>
          <w:p w:rsidR="00FC1A4D" w:rsidRPr="00315CAD" w:rsidRDefault="00F616AD" w:rsidP="00FC1A4D">
            <w:pPr>
              <w:tabs>
                <w:tab w:val="left" w:pos="180"/>
              </w:tabs>
              <w:jc w:val="both"/>
              <w:rPr>
                <w:bCs/>
              </w:rPr>
            </w:pPr>
            <w:r w:rsidRPr="004C04EC">
              <w:rPr>
                <w:bCs/>
              </w:rPr>
              <w:t xml:space="preserve">- </w:t>
            </w:r>
            <w:r w:rsidR="00F84B27" w:rsidRPr="004C04EC">
              <w:rPr>
                <w:bCs/>
              </w:rPr>
              <w:t>Услугами профсоюзной кассы взаимопомощи</w:t>
            </w:r>
            <w:r w:rsidR="00F84B27" w:rsidRPr="004C04EC">
              <w:rPr>
                <w:b/>
                <w:bCs/>
              </w:rPr>
              <w:t xml:space="preserve"> </w:t>
            </w:r>
            <w:r w:rsidR="0026750B">
              <w:rPr>
                <w:bCs/>
              </w:rPr>
              <w:t>во</w:t>
            </w:r>
            <w:r w:rsidR="00FC1A4D">
              <w:rPr>
                <w:bCs/>
              </w:rPr>
              <w:t>спользовались 18</w:t>
            </w:r>
            <w:r w:rsidR="00315CAD">
              <w:rPr>
                <w:bCs/>
              </w:rPr>
              <w:t xml:space="preserve"> член</w:t>
            </w:r>
            <w:r w:rsidR="00FC1A4D">
              <w:rPr>
                <w:bCs/>
              </w:rPr>
              <w:t xml:space="preserve">ов </w:t>
            </w:r>
            <w:r w:rsidR="00315CAD">
              <w:rPr>
                <w:bCs/>
              </w:rPr>
              <w:t>профсоюза.</w:t>
            </w:r>
          </w:p>
        </w:tc>
      </w:tr>
      <w:tr w:rsidR="00952766" w:rsidRPr="00026EF1" w:rsidTr="004F149E">
        <w:trPr>
          <w:cantSplit/>
          <w:trHeight w:val="3301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026EF1">
              <w:rPr>
                <w:rFonts w:eastAsia="Arial"/>
                <w:b/>
                <w:bCs/>
                <w:color w:val="4B4B4B"/>
                <w:sz w:val="20"/>
                <w:szCs w:val="20"/>
              </w:rPr>
              <w:t>6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026EF1">
              <w:rPr>
                <w:rFonts w:eastAsia="Arial"/>
                <w:iCs/>
                <w:color w:val="1F497D" w:themeColor="text2"/>
                <w:sz w:val="22"/>
                <w:szCs w:val="22"/>
              </w:rPr>
              <w:t>Защита при профессиональных рисках в судах и  правоохранительных органах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E52B59" w:rsidRPr="002856B6" w:rsidRDefault="00E52B59" w:rsidP="00E52B59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F59B6" w:rsidRPr="003963A3" w:rsidRDefault="003963A3" w:rsidP="003963A3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3819D0">
              <w:rPr>
                <w:sz w:val="26"/>
                <w:szCs w:val="26"/>
              </w:rPr>
              <w:t>Оказана помощь 2 членам профсоюза из 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едорганизаций</w:t>
            </w:r>
            <w:proofErr w:type="spellEnd"/>
            <w:r>
              <w:rPr>
                <w:sz w:val="26"/>
                <w:szCs w:val="26"/>
              </w:rPr>
              <w:t xml:space="preserve">  (</w:t>
            </w:r>
            <w:r w:rsidR="009F59B6" w:rsidRPr="00F616AD">
              <w:rPr>
                <w:sz w:val="26"/>
                <w:szCs w:val="26"/>
              </w:rPr>
              <w:t>подготовка медицинских раб</w:t>
            </w:r>
            <w:r>
              <w:rPr>
                <w:sz w:val="26"/>
                <w:szCs w:val="26"/>
              </w:rPr>
              <w:t xml:space="preserve">отников к судебным заседаниям; </w:t>
            </w:r>
            <w:r w:rsidR="009F59B6" w:rsidRPr="00F616AD">
              <w:rPr>
                <w:sz w:val="26"/>
                <w:szCs w:val="26"/>
              </w:rPr>
              <w:t>сопровождение по уголовным делам; помощь при переговорах по внесуде</w:t>
            </w:r>
            <w:r>
              <w:rPr>
                <w:sz w:val="26"/>
                <w:szCs w:val="26"/>
              </w:rPr>
              <w:t>бному урегулированию спора)</w:t>
            </w:r>
          </w:p>
          <w:p w:rsidR="00F84B27" w:rsidRPr="00F616AD" w:rsidRDefault="009F59B6" w:rsidP="009F59B6">
            <w:pPr>
              <w:tabs>
                <w:tab w:val="left" w:pos="180"/>
              </w:tabs>
              <w:contextualSpacing/>
              <w:jc w:val="both"/>
              <w:rPr>
                <w:bCs/>
                <w:sz w:val="26"/>
                <w:szCs w:val="26"/>
              </w:rPr>
            </w:pPr>
            <w:proofErr w:type="gramStart"/>
            <w:r w:rsidRPr="00F616AD">
              <w:rPr>
                <w:bCs/>
                <w:sz w:val="26"/>
                <w:szCs w:val="26"/>
              </w:rPr>
              <w:t xml:space="preserve">- Составлено </w:t>
            </w:r>
            <w:r w:rsidR="003819D0">
              <w:rPr>
                <w:bCs/>
                <w:sz w:val="26"/>
                <w:szCs w:val="26"/>
              </w:rPr>
              <w:t>8</w:t>
            </w:r>
            <w:r w:rsidRPr="00F616AD">
              <w:rPr>
                <w:bCs/>
                <w:sz w:val="26"/>
                <w:szCs w:val="26"/>
              </w:rPr>
              <w:t xml:space="preserve"> процессуальных документов (возражения, заявления, ходатайства, апелляционные жалобы, вопросы </w:t>
            </w:r>
            <w:proofErr w:type="gramEnd"/>
          </w:p>
          <w:p w:rsidR="009F59B6" w:rsidRPr="00F616AD" w:rsidRDefault="009F59B6" w:rsidP="009F59B6">
            <w:pPr>
              <w:tabs>
                <w:tab w:val="left" w:pos="18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F616AD">
              <w:rPr>
                <w:bCs/>
                <w:sz w:val="26"/>
                <w:szCs w:val="26"/>
              </w:rPr>
              <w:t>для судмедэкспертизы и др.)</w:t>
            </w:r>
          </w:p>
          <w:p w:rsidR="009F59B6" w:rsidRPr="00F616AD" w:rsidRDefault="003819D0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Принято участие в 5 </w:t>
            </w:r>
            <w:r w:rsidR="009F59B6" w:rsidRPr="00F616AD">
              <w:rPr>
                <w:bCs/>
                <w:sz w:val="26"/>
                <w:szCs w:val="26"/>
              </w:rPr>
              <w:t xml:space="preserve">судебных заседаниях </w:t>
            </w:r>
            <w:r w:rsidR="009F59B6" w:rsidRPr="00F616AD">
              <w:rPr>
                <w:sz w:val="26"/>
                <w:szCs w:val="26"/>
              </w:rPr>
              <w:t xml:space="preserve">в качестве </w:t>
            </w:r>
            <w:r w:rsidR="003963A3">
              <w:rPr>
                <w:sz w:val="26"/>
                <w:szCs w:val="26"/>
              </w:rPr>
              <w:t xml:space="preserve">представителей ответчика </w:t>
            </w:r>
            <w:r w:rsidR="009F59B6" w:rsidRPr="00F616AD">
              <w:rPr>
                <w:sz w:val="26"/>
                <w:szCs w:val="26"/>
              </w:rPr>
              <w:t xml:space="preserve">по искам пациентов по вопросам качества оказания медицинской помощи. </w:t>
            </w:r>
          </w:p>
          <w:p w:rsidR="003819D0" w:rsidRPr="003819D0" w:rsidRDefault="003819D0" w:rsidP="003819D0">
            <w:pPr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Pr="003819D0">
              <w:rPr>
                <w:iCs/>
                <w:sz w:val="26"/>
                <w:szCs w:val="26"/>
              </w:rPr>
              <w:t>Оказана материальная помощь 4 членам профсоюза, понесшим расходы и издержки в связи с рисками профессиональной деятельности (услуги адвоката, компенсация материального ущерба)</w:t>
            </w:r>
          </w:p>
          <w:p w:rsidR="007E0713" w:rsidRPr="003819D0" w:rsidRDefault="003819D0" w:rsidP="004A1254">
            <w:pPr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3819D0">
              <w:rPr>
                <w:iCs/>
                <w:sz w:val="26"/>
                <w:szCs w:val="26"/>
              </w:rPr>
              <w:t>Ярки</w:t>
            </w:r>
            <w:r w:rsidR="00A877B3">
              <w:rPr>
                <w:iCs/>
                <w:sz w:val="26"/>
                <w:szCs w:val="26"/>
              </w:rPr>
              <w:t>й пример правозащитной работы: в</w:t>
            </w:r>
            <w:r w:rsidRPr="003819D0">
              <w:rPr>
                <w:iCs/>
                <w:sz w:val="26"/>
                <w:szCs w:val="26"/>
              </w:rPr>
              <w:t xml:space="preserve">рач </w:t>
            </w:r>
            <w:proofErr w:type="spellStart"/>
            <w:r w:rsidRPr="003819D0">
              <w:rPr>
                <w:iCs/>
                <w:sz w:val="26"/>
                <w:szCs w:val="26"/>
              </w:rPr>
              <w:t>Кушнаренковской</w:t>
            </w:r>
            <w:proofErr w:type="spellEnd"/>
            <w:r w:rsidRPr="003819D0">
              <w:rPr>
                <w:iCs/>
                <w:sz w:val="26"/>
                <w:szCs w:val="26"/>
              </w:rPr>
              <w:t xml:space="preserve"> ЦРБ обратился за помощью в профсоюз: оформил ипотеку, застраховал риски, после чего было выявлено онкологическое заболевание (страховой случай). Страховая организация отказывала в выплате. После вмешательства профсоюза (переговоры, подготовка документов, претензии) достигнута договоренность о вып</w:t>
            </w:r>
            <w:r>
              <w:rPr>
                <w:iCs/>
                <w:sz w:val="26"/>
                <w:szCs w:val="26"/>
              </w:rPr>
              <w:t xml:space="preserve">лате страховки и погашения ипотеки. </w:t>
            </w:r>
          </w:p>
        </w:tc>
      </w:tr>
      <w:tr w:rsidR="00952766" w:rsidRPr="00026EF1" w:rsidTr="004C04EC">
        <w:trPr>
          <w:cantSplit/>
          <w:trHeight w:val="1897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952766" w:rsidRPr="004C04EC" w:rsidRDefault="00952766">
            <w:pPr>
              <w:spacing w:after="0"/>
              <w:rPr>
                <w:rFonts w:eastAsia="Arial"/>
                <w:b/>
                <w:bCs/>
                <w:color w:val="4B4B4B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952766" w:rsidRPr="004C04EC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 w:rsidRPr="004C04EC">
              <w:rPr>
                <w:rFonts w:eastAsia="Arial"/>
                <w:iCs/>
                <w:color w:val="1F497D" w:themeColor="text2"/>
                <w:sz w:val="26"/>
                <w:szCs w:val="26"/>
              </w:rPr>
              <w:t>Установление</w:t>
            </w:r>
          </w:p>
          <w:p w:rsidR="00952766" w:rsidRPr="004C04EC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 w:rsidRPr="004C04EC">
              <w:rPr>
                <w:rFonts w:eastAsia="Arial"/>
                <w:iCs/>
                <w:color w:val="1F497D" w:themeColor="text2"/>
                <w:sz w:val="26"/>
                <w:szCs w:val="26"/>
              </w:rPr>
              <w:t>льготной пенсии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742B24" w:rsidRPr="004C04EC" w:rsidRDefault="00742B24" w:rsidP="009F59B6">
            <w:pPr>
              <w:tabs>
                <w:tab w:val="left" w:pos="180"/>
              </w:tabs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4C04EC">
              <w:rPr>
                <w:bCs/>
              </w:rPr>
              <w:t xml:space="preserve">Подготовлено </w:t>
            </w:r>
            <w:r w:rsidR="0097455B">
              <w:rPr>
                <w:bCs/>
              </w:rPr>
              <w:t>10</w:t>
            </w:r>
            <w:r w:rsidR="009F59B6" w:rsidRPr="004C04EC">
              <w:rPr>
                <w:bCs/>
              </w:rPr>
              <w:t xml:space="preserve"> проектов исковых заявлений </w:t>
            </w:r>
            <w:proofErr w:type="gramStart"/>
            <w:r w:rsidR="009F59B6" w:rsidRPr="004C04EC">
              <w:rPr>
                <w:bCs/>
              </w:rPr>
              <w:t>для обращения в суд по вопросам обжалования решений территориальных органов Пенсионного фонда РФ об отказе в назначении</w:t>
            </w:r>
            <w:proofErr w:type="gramEnd"/>
            <w:r w:rsidR="009F59B6" w:rsidRPr="004C04EC">
              <w:rPr>
                <w:bCs/>
              </w:rPr>
              <w:t xml:space="preserve"> досрочной труд</w:t>
            </w:r>
            <w:r w:rsidR="0097455B">
              <w:rPr>
                <w:bCs/>
              </w:rPr>
              <w:t>овой пенсии. Принято участие в 4</w:t>
            </w:r>
            <w:r w:rsidR="009F59B6" w:rsidRPr="004C04EC">
              <w:rPr>
                <w:bCs/>
              </w:rPr>
              <w:t xml:space="preserve"> судебных заседаниях.</w:t>
            </w:r>
          </w:p>
          <w:p w:rsidR="007E0713" w:rsidRPr="00142C08" w:rsidRDefault="00142C08" w:rsidP="00C621E3">
            <w:pPr>
              <w:tabs>
                <w:tab w:val="left" w:pos="180"/>
              </w:tabs>
              <w:jc w:val="both"/>
              <w:rPr>
                <w:bCs/>
              </w:rPr>
            </w:pPr>
            <w:r>
              <w:rPr>
                <w:bCs/>
              </w:rPr>
              <w:t>- 12</w:t>
            </w:r>
            <w:r w:rsidR="00742B24" w:rsidRPr="004C04EC">
              <w:rPr>
                <w:bCs/>
              </w:rPr>
              <w:t xml:space="preserve"> членам профсоюза п</w:t>
            </w:r>
            <w:r w:rsidR="009F59B6" w:rsidRPr="004C04EC">
              <w:rPr>
                <w:bCs/>
              </w:rPr>
              <w:t>роиз</w:t>
            </w:r>
            <w:r w:rsidR="004C04EC" w:rsidRPr="004C04EC">
              <w:rPr>
                <w:bCs/>
              </w:rPr>
              <w:t xml:space="preserve">веден расчет специального стажа. </w:t>
            </w:r>
            <w:r w:rsidR="009F59B6" w:rsidRPr="004C04EC">
              <w:rPr>
                <w:bCs/>
              </w:rPr>
              <w:t xml:space="preserve">Экономическая выгода </w:t>
            </w:r>
            <w:r>
              <w:rPr>
                <w:bCs/>
              </w:rPr>
              <w:t xml:space="preserve"> на юридических услугах для членов профсоюза 70 </w:t>
            </w:r>
            <w:r w:rsidR="009F59B6" w:rsidRPr="004C04EC">
              <w:rPr>
                <w:bCs/>
              </w:rPr>
              <w:t>тыс. руб.</w:t>
            </w:r>
          </w:p>
        </w:tc>
      </w:tr>
      <w:tr w:rsidR="00952766" w:rsidRPr="00026EF1" w:rsidTr="00EB2DA1">
        <w:trPr>
          <w:cantSplit/>
          <w:trHeight w:val="2060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  <w:sz w:val="22"/>
                <w:szCs w:val="22"/>
              </w:rPr>
            </w:pPr>
            <w:r w:rsidRPr="00026EF1">
              <w:rPr>
                <w:rFonts w:eastAsia="Arial"/>
                <w:b/>
                <w:bCs/>
                <w:color w:val="4B4B4B"/>
                <w:sz w:val="22"/>
                <w:szCs w:val="22"/>
              </w:rPr>
              <w:lastRenderedPageBreak/>
              <w:t>8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952766" w:rsidRPr="00EB2DA1" w:rsidRDefault="00EB2DA1" w:rsidP="00EB2DA1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>
              <w:rPr>
                <w:rFonts w:eastAsia="Arial"/>
                <w:iCs/>
                <w:color w:val="1F497D" w:themeColor="text2"/>
                <w:sz w:val="26"/>
                <w:szCs w:val="26"/>
              </w:rPr>
              <w:t xml:space="preserve">Программы </w:t>
            </w:r>
            <w:r w:rsidR="00952766" w:rsidRPr="0091318F">
              <w:rPr>
                <w:rFonts w:eastAsia="Arial"/>
                <w:iCs/>
                <w:color w:val="1F497D" w:themeColor="text2"/>
                <w:sz w:val="26"/>
                <w:szCs w:val="26"/>
              </w:rPr>
              <w:t>«Экономим с профсоюзом»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D07B09" w:rsidRPr="00EB2DA1" w:rsidRDefault="004C04EC" w:rsidP="00D07B09">
            <w:pPr>
              <w:tabs>
                <w:tab w:val="left" w:pos="180"/>
              </w:tabs>
              <w:rPr>
                <w:bCs/>
                <w:sz w:val="26"/>
                <w:szCs w:val="26"/>
              </w:rPr>
            </w:pPr>
            <w:r w:rsidRPr="00F764B2">
              <w:rPr>
                <w:sz w:val="26"/>
                <w:szCs w:val="26"/>
              </w:rPr>
              <w:t>-</w:t>
            </w:r>
            <w:r w:rsidR="00F84B27" w:rsidRPr="00F764B2">
              <w:rPr>
                <w:sz w:val="26"/>
                <w:szCs w:val="26"/>
              </w:rPr>
              <w:t>Услугами профсоюзного турагентства</w:t>
            </w:r>
            <w:r w:rsidR="00F84B27" w:rsidRPr="00F764B2">
              <w:rPr>
                <w:b/>
                <w:sz w:val="26"/>
                <w:szCs w:val="26"/>
              </w:rPr>
              <w:t xml:space="preserve"> </w:t>
            </w:r>
            <w:r w:rsidR="00D07B09">
              <w:rPr>
                <w:bCs/>
                <w:sz w:val="26"/>
                <w:szCs w:val="26"/>
              </w:rPr>
              <w:t>воспользовались 106</w:t>
            </w:r>
            <w:r w:rsidR="00F84B27" w:rsidRPr="00F764B2">
              <w:rPr>
                <w:bCs/>
                <w:sz w:val="26"/>
                <w:szCs w:val="26"/>
              </w:rPr>
              <w:t xml:space="preserve"> членов профсоюза и члены их семей. Экономия</w:t>
            </w:r>
            <w:r w:rsidR="00EB2DA1">
              <w:rPr>
                <w:bCs/>
                <w:sz w:val="26"/>
                <w:szCs w:val="26"/>
              </w:rPr>
              <w:t xml:space="preserve"> для них составила свыше </w:t>
            </w:r>
            <w:r w:rsidR="00D07B09">
              <w:rPr>
                <w:bCs/>
                <w:sz w:val="26"/>
                <w:szCs w:val="26"/>
              </w:rPr>
              <w:t>614</w:t>
            </w:r>
            <w:r w:rsidRPr="00F764B2">
              <w:rPr>
                <w:bCs/>
                <w:sz w:val="26"/>
                <w:szCs w:val="26"/>
              </w:rPr>
              <w:t> тыс.</w:t>
            </w:r>
            <w:r w:rsidR="00F84B27" w:rsidRPr="00F764B2">
              <w:rPr>
                <w:bCs/>
                <w:sz w:val="26"/>
                <w:szCs w:val="26"/>
              </w:rPr>
              <w:t xml:space="preserve"> рублей. Проконсультировано </w:t>
            </w:r>
            <w:r w:rsidR="00EB2DA1">
              <w:rPr>
                <w:bCs/>
                <w:sz w:val="26"/>
                <w:szCs w:val="26"/>
              </w:rPr>
              <w:t xml:space="preserve">более </w:t>
            </w:r>
            <w:r w:rsidR="00D07B09">
              <w:rPr>
                <w:bCs/>
                <w:sz w:val="26"/>
                <w:szCs w:val="26"/>
              </w:rPr>
              <w:t>414</w:t>
            </w:r>
            <w:r w:rsidR="00EB2DA1">
              <w:rPr>
                <w:bCs/>
                <w:sz w:val="26"/>
                <w:szCs w:val="26"/>
              </w:rPr>
              <w:t xml:space="preserve"> </w:t>
            </w:r>
            <w:r w:rsidR="00F84B27" w:rsidRPr="00F764B2">
              <w:rPr>
                <w:bCs/>
                <w:sz w:val="26"/>
                <w:szCs w:val="26"/>
              </w:rPr>
              <w:t xml:space="preserve"> чел.</w:t>
            </w:r>
            <w:r w:rsidR="00D07B09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</w:t>
            </w:r>
            <w:r w:rsidR="00EB2DA1">
              <w:rPr>
                <w:bCs/>
                <w:sz w:val="26"/>
                <w:szCs w:val="26"/>
              </w:rPr>
              <w:t>- О</w:t>
            </w:r>
            <w:r w:rsidR="00EB2DA1">
              <w:rPr>
                <w:sz w:val="26"/>
                <w:szCs w:val="26"/>
              </w:rPr>
              <w:t>сваиваются новые направления активного туризма совместно с партнером «</w:t>
            </w:r>
            <w:proofErr w:type="spellStart"/>
            <w:r w:rsidR="00EB2DA1">
              <w:rPr>
                <w:sz w:val="26"/>
                <w:szCs w:val="26"/>
              </w:rPr>
              <w:t>Башадвенчер</w:t>
            </w:r>
            <w:proofErr w:type="spellEnd"/>
            <w:r w:rsidR="00EB2DA1">
              <w:rPr>
                <w:sz w:val="26"/>
                <w:szCs w:val="26"/>
              </w:rPr>
              <w:t>».</w:t>
            </w:r>
            <w:r w:rsidR="00D07B09">
              <w:rPr>
                <w:bCs/>
                <w:sz w:val="26"/>
                <w:szCs w:val="26"/>
              </w:rPr>
              <w:t xml:space="preserve">                                                                    </w:t>
            </w:r>
            <w:r w:rsidR="00D07B09">
              <w:rPr>
                <w:sz w:val="26"/>
                <w:szCs w:val="26"/>
              </w:rPr>
              <w:t>- С санаторием «Зеленая Роща» достигнута договоренность о расширении круга льготных программ для членов профсоюза</w:t>
            </w:r>
          </w:p>
          <w:p w:rsidR="00D07B09" w:rsidRPr="00D07B09" w:rsidRDefault="00D07B09" w:rsidP="00D07B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5</w:t>
            </w:r>
            <w:r w:rsidR="00EB2DA1">
              <w:rPr>
                <w:sz w:val="26"/>
                <w:szCs w:val="26"/>
              </w:rPr>
              <w:t xml:space="preserve"> </w:t>
            </w:r>
            <w:r w:rsidR="004C04EC" w:rsidRPr="00F764B2">
              <w:rPr>
                <w:sz w:val="26"/>
                <w:szCs w:val="26"/>
              </w:rPr>
              <w:t xml:space="preserve">членов подключились к сотовой связи по льготным тарифам (оператор «Билайн») профсоюза  в рамках проекта </w:t>
            </w:r>
            <w:r w:rsidR="004C04EC" w:rsidRPr="00F764B2">
              <w:rPr>
                <w:i/>
                <w:iCs/>
                <w:sz w:val="26"/>
                <w:szCs w:val="26"/>
              </w:rPr>
              <w:t>«Экономим с профсоюзом»</w:t>
            </w:r>
            <w:r w:rsidR="004C04EC" w:rsidRPr="00F764B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- 1325</w:t>
            </w:r>
            <w:r w:rsidR="00EB2DA1">
              <w:rPr>
                <w:sz w:val="26"/>
                <w:szCs w:val="26"/>
              </w:rPr>
              <w:t xml:space="preserve"> билет</w:t>
            </w:r>
            <w:r>
              <w:rPr>
                <w:sz w:val="26"/>
                <w:szCs w:val="26"/>
              </w:rPr>
              <w:t>ов</w:t>
            </w:r>
            <w:r w:rsidR="0091318F" w:rsidRPr="00F764B2">
              <w:rPr>
                <w:sz w:val="26"/>
                <w:szCs w:val="26"/>
              </w:rPr>
              <w:t xml:space="preserve"> </w:t>
            </w:r>
            <w:r w:rsidR="00C85A85">
              <w:rPr>
                <w:sz w:val="26"/>
                <w:szCs w:val="26"/>
              </w:rPr>
              <w:t>с 50% скидкой</w:t>
            </w:r>
            <w:r w:rsidR="00EB2DA1">
              <w:rPr>
                <w:sz w:val="26"/>
                <w:szCs w:val="26"/>
              </w:rPr>
              <w:t xml:space="preserve"> приобретен</w:t>
            </w:r>
            <w:r>
              <w:rPr>
                <w:sz w:val="26"/>
                <w:szCs w:val="26"/>
              </w:rPr>
              <w:t>о</w:t>
            </w:r>
            <w:r w:rsidR="00EB2DA1">
              <w:rPr>
                <w:sz w:val="26"/>
                <w:szCs w:val="26"/>
              </w:rPr>
              <w:t xml:space="preserve"> </w:t>
            </w:r>
            <w:r w:rsidR="0091318F" w:rsidRPr="00F764B2">
              <w:rPr>
                <w:sz w:val="26"/>
                <w:szCs w:val="26"/>
              </w:rPr>
              <w:t xml:space="preserve">в Уфимский аквапарк, членами профсоюза  </w:t>
            </w:r>
            <w:r w:rsidR="0091318F" w:rsidRPr="00F764B2">
              <w:rPr>
                <w:iCs/>
                <w:sz w:val="26"/>
                <w:szCs w:val="26"/>
              </w:rPr>
              <w:t>сэкономлено свыше</w:t>
            </w:r>
            <w:r w:rsidR="00EB2DA1">
              <w:rPr>
                <w:iCs/>
                <w:sz w:val="26"/>
                <w:szCs w:val="26"/>
              </w:rPr>
              <w:t xml:space="preserve"> 1,2 млн</w:t>
            </w:r>
            <w:r w:rsidR="0091318F" w:rsidRPr="00F764B2">
              <w:rPr>
                <w:iCs/>
                <w:sz w:val="26"/>
                <w:szCs w:val="26"/>
              </w:rPr>
              <w:t>. руб.</w:t>
            </w:r>
          </w:p>
        </w:tc>
      </w:tr>
      <w:tr w:rsidR="00952766" w:rsidRPr="00026EF1" w:rsidTr="00F84B27">
        <w:trPr>
          <w:cantSplit/>
          <w:trHeight w:val="2989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026EF1">
              <w:rPr>
                <w:rFonts w:eastAsia="Arial"/>
                <w:b/>
                <w:bCs/>
                <w:color w:val="4B4B4B"/>
                <w:sz w:val="20"/>
                <w:szCs w:val="20"/>
              </w:rPr>
              <w:t xml:space="preserve"> 9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9F59B6" w:rsidRDefault="00952766">
            <w:pPr>
              <w:spacing w:after="0"/>
              <w:ind w:left="113" w:right="113"/>
              <w:jc w:val="center"/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</w:pPr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Информационная работа</w:t>
            </w:r>
          </w:p>
          <w:p w:rsidR="00952766" w:rsidRPr="009F59B6" w:rsidRDefault="00952766">
            <w:pPr>
              <w:spacing w:after="0"/>
              <w:ind w:left="113" w:right="113"/>
              <w:jc w:val="center"/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</w:pPr>
            <w:proofErr w:type="gramStart"/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(публикации в СМИ</w:t>
            </w:r>
            <w:proofErr w:type="gramEnd"/>
          </w:p>
          <w:p w:rsidR="00952766" w:rsidRPr="009F59B6" w:rsidRDefault="00952766">
            <w:pPr>
              <w:spacing w:after="0"/>
              <w:ind w:left="113" w:right="113"/>
              <w:jc w:val="center"/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</w:pPr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 xml:space="preserve">и </w:t>
            </w:r>
            <w:proofErr w:type="spellStart"/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соцсетях</w:t>
            </w:r>
            <w:proofErr w:type="spellEnd"/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)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8520B2" w:rsidRPr="008520B2" w:rsidRDefault="00315CAD" w:rsidP="008520B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 w:rsidR="008520B2"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>Проведена верификация странички во  «В Контакте».</w:t>
            </w:r>
            <w:proofErr w:type="gramEnd"/>
          </w:p>
          <w:p w:rsidR="008520B2" w:rsidRPr="008520B2" w:rsidRDefault="008520B2" w:rsidP="008520B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пущена официальная группа профсоюза в </w:t>
            </w:r>
            <w:proofErr w:type="spellStart"/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>соцсети</w:t>
            </w:r>
            <w:proofErr w:type="spellEnd"/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Одноклассники».</w:t>
            </w:r>
          </w:p>
          <w:p w:rsidR="008520B2" w:rsidRPr="008520B2" w:rsidRDefault="008520B2" w:rsidP="008520B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 мониторинг социальных сетей  ППО за 2 квартал 2022 год, выработаны рекомендации по ведению </w:t>
            </w:r>
            <w:proofErr w:type="spellStart"/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>соцсетей</w:t>
            </w:r>
            <w:proofErr w:type="spellEnd"/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8520B2" w:rsidRPr="008520B2" w:rsidRDefault="008520B2" w:rsidP="008520B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ведены итоги 6 мес. 2022 года  </w:t>
            </w:r>
            <w:proofErr w:type="spellStart"/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>информработы</w:t>
            </w:r>
            <w:proofErr w:type="spellEnd"/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>Рескома</w:t>
            </w:r>
            <w:proofErr w:type="spellEnd"/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союза </w:t>
            </w:r>
          </w:p>
          <w:p w:rsidR="008520B2" w:rsidRPr="008520B2" w:rsidRDefault="008520B2" w:rsidP="008520B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>Ежемесячный мониторинг СМИ</w:t>
            </w:r>
            <w:r w:rsidR="00A877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8520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315CAD" w:rsidRPr="00315CAD" w:rsidRDefault="008520B2" w:rsidP="008520B2">
            <w:pPr>
              <w:rPr>
                <w:color w:val="000000"/>
                <w:sz w:val="26"/>
                <w:szCs w:val="26"/>
              </w:rPr>
            </w:pPr>
            <w:r w:rsidRPr="008520B2">
              <w:rPr>
                <w:color w:val="000000"/>
                <w:sz w:val="26"/>
                <w:szCs w:val="26"/>
              </w:rPr>
              <w:t xml:space="preserve">На сайте, в </w:t>
            </w:r>
            <w:proofErr w:type="spellStart"/>
            <w:r w:rsidRPr="008520B2">
              <w:rPr>
                <w:color w:val="000000"/>
                <w:sz w:val="26"/>
                <w:szCs w:val="26"/>
              </w:rPr>
              <w:t>соцсетях</w:t>
            </w:r>
            <w:proofErr w:type="spellEnd"/>
            <w:r w:rsidRPr="008520B2">
              <w:rPr>
                <w:color w:val="000000"/>
                <w:sz w:val="26"/>
                <w:szCs w:val="26"/>
              </w:rPr>
              <w:t xml:space="preserve"> РОБ ПРЗ РФ  размещено 39  собственных материала. В СМИ размещено –</w:t>
            </w:r>
            <w:r>
              <w:rPr>
                <w:color w:val="000000"/>
                <w:sz w:val="26"/>
                <w:szCs w:val="26"/>
              </w:rPr>
              <w:t xml:space="preserve"> 26   материалов, сайте ЦК – 5,</w:t>
            </w:r>
            <w:bookmarkStart w:id="0" w:name="_GoBack"/>
            <w:r w:rsidRPr="008520B2">
              <w:rPr>
                <w:color w:val="000000"/>
                <w:sz w:val="26"/>
                <w:szCs w:val="26"/>
              </w:rPr>
              <w:t xml:space="preserve"> </w:t>
            </w:r>
            <w:bookmarkEnd w:id="0"/>
            <w:r w:rsidRPr="008520B2">
              <w:rPr>
                <w:color w:val="000000"/>
                <w:sz w:val="26"/>
                <w:szCs w:val="26"/>
              </w:rPr>
              <w:t xml:space="preserve">газете «Действие» - 4 , районных </w:t>
            </w:r>
            <w:r>
              <w:rPr>
                <w:color w:val="000000"/>
                <w:sz w:val="26"/>
                <w:szCs w:val="26"/>
              </w:rPr>
              <w:t xml:space="preserve">газетах  - 5, ТВ –  0 сюжета.  </w:t>
            </w:r>
          </w:p>
        </w:tc>
      </w:tr>
    </w:tbl>
    <w:p w:rsidR="00697A60" w:rsidRPr="00026EF1" w:rsidRDefault="00697A60"/>
    <w:sectPr w:rsidR="00697A60" w:rsidRPr="00026EF1" w:rsidSect="00474100">
      <w:pgSz w:w="16838" w:h="11906" w:orient="landscape"/>
      <w:pgMar w:top="14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C9"/>
    <w:multiLevelType w:val="multilevel"/>
    <w:tmpl w:val="C7161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">
    <w:nsid w:val="60BF5D7B"/>
    <w:multiLevelType w:val="multilevel"/>
    <w:tmpl w:val="604A80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72D077DF"/>
    <w:multiLevelType w:val="hybridMultilevel"/>
    <w:tmpl w:val="4B66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66"/>
    <w:rsid w:val="00026EF1"/>
    <w:rsid w:val="000B1512"/>
    <w:rsid w:val="000E1BA8"/>
    <w:rsid w:val="000E2EA7"/>
    <w:rsid w:val="00122C10"/>
    <w:rsid w:val="00142C08"/>
    <w:rsid w:val="00156322"/>
    <w:rsid w:val="00171176"/>
    <w:rsid w:val="00175594"/>
    <w:rsid w:val="001848A8"/>
    <w:rsid w:val="001C75E7"/>
    <w:rsid w:val="001D1032"/>
    <w:rsid w:val="00201B63"/>
    <w:rsid w:val="002474B9"/>
    <w:rsid w:val="0026750B"/>
    <w:rsid w:val="00272E6E"/>
    <w:rsid w:val="00293ADF"/>
    <w:rsid w:val="002A1898"/>
    <w:rsid w:val="002D5D11"/>
    <w:rsid w:val="002E225F"/>
    <w:rsid w:val="002E4238"/>
    <w:rsid w:val="00315CAD"/>
    <w:rsid w:val="00342E92"/>
    <w:rsid w:val="003544D3"/>
    <w:rsid w:val="003819D0"/>
    <w:rsid w:val="003963A3"/>
    <w:rsid w:val="003B64FF"/>
    <w:rsid w:val="003C56BD"/>
    <w:rsid w:val="003D214C"/>
    <w:rsid w:val="004039C2"/>
    <w:rsid w:val="0041316E"/>
    <w:rsid w:val="00414D6A"/>
    <w:rsid w:val="00460B18"/>
    <w:rsid w:val="00474100"/>
    <w:rsid w:val="004971F4"/>
    <w:rsid w:val="004A1254"/>
    <w:rsid w:val="004C04EC"/>
    <w:rsid w:val="004D23F9"/>
    <w:rsid w:val="004D6B59"/>
    <w:rsid w:val="004F149E"/>
    <w:rsid w:val="005113AA"/>
    <w:rsid w:val="005220D0"/>
    <w:rsid w:val="005252D3"/>
    <w:rsid w:val="00550077"/>
    <w:rsid w:val="005515A8"/>
    <w:rsid w:val="00555983"/>
    <w:rsid w:val="00564D98"/>
    <w:rsid w:val="00576F53"/>
    <w:rsid w:val="005D2996"/>
    <w:rsid w:val="00611FB5"/>
    <w:rsid w:val="00647A3E"/>
    <w:rsid w:val="00673499"/>
    <w:rsid w:val="00697A60"/>
    <w:rsid w:val="006B2FA5"/>
    <w:rsid w:val="006C1D81"/>
    <w:rsid w:val="006C5840"/>
    <w:rsid w:val="006D521B"/>
    <w:rsid w:val="00700988"/>
    <w:rsid w:val="00705903"/>
    <w:rsid w:val="00742B24"/>
    <w:rsid w:val="00744809"/>
    <w:rsid w:val="007A57C6"/>
    <w:rsid w:val="007B3B3A"/>
    <w:rsid w:val="007C3E84"/>
    <w:rsid w:val="007E0713"/>
    <w:rsid w:val="008520B2"/>
    <w:rsid w:val="0088010C"/>
    <w:rsid w:val="008F0F31"/>
    <w:rsid w:val="0091318F"/>
    <w:rsid w:val="00952766"/>
    <w:rsid w:val="0097455B"/>
    <w:rsid w:val="00990396"/>
    <w:rsid w:val="009909B5"/>
    <w:rsid w:val="00992903"/>
    <w:rsid w:val="009C0A26"/>
    <w:rsid w:val="009F4671"/>
    <w:rsid w:val="009F59B6"/>
    <w:rsid w:val="00A06831"/>
    <w:rsid w:val="00A23095"/>
    <w:rsid w:val="00A62806"/>
    <w:rsid w:val="00A804C4"/>
    <w:rsid w:val="00A84BF4"/>
    <w:rsid w:val="00A877B3"/>
    <w:rsid w:val="00AA77C7"/>
    <w:rsid w:val="00AC256C"/>
    <w:rsid w:val="00AE34D0"/>
    <w:rsid w:val="00AF2698"/>
    <w:rsid w:val="00AF3793"/>
    <w:rsid w:val="00B5342C"/>
    <w:rsid w:val="00B94B16"/>
    <w:rsid w:val="00BA629A"/>
    <w:rsid w:val="00C45207"/>
    <w:rsid w:val="00C56134"/>
    <w:rsid w:val="00C56E4C"/>
    <w:rsid w:val="00C621E3"/>
    <w:rsid w:val="00C660CD"/>
    <w:rsid w:val="00C85A85"/>
    <w:rsid w:val="00CA33AA"/>
    <w:rsid w:val="00CF2808"/>
    <w:rsid w:val="00D07B09"/>
    <w:rsid w:val="00D1026D"/>
    <w:rsid w:val="00D651A8"/>
    <w:rsid w:val="00DD02F9"/>
    <w:rsid w:val="00DE0E73"/>
    <w:rsid w:val="00DE70B3"/>
    <w:rsid w:val="00E1352B"/>
    <w:rsid w:val="00E14309"/>
    <w:rsid w:val="00E52B59"/>
    <w:rsid w:val="00E73A97"/>
    <w:rsid w:val="00E77D39"/>
    <w:rsid w:val="00E80F82"/>
    <w:rsid w:val="00EB2DA1"/>
    <w:rsid w:val="00EE1409"/>
    <w:rsid w:val="00F23427"/>
    <w:rsid w:val="00F31258"/>
    <w:rsid w:val="00F616AD"/>
    <w:rsid w:val="00F61DE8"/>
    <w:rsid w:val="00F764B2"/>
    <w:rsid w:val="00F84B27"/>
    <w:rsid w:val="00FA6973"/>
    <w:rsid w:val="00FA72EE"/>
    <w:rsid w:val="00FC1A4D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66"/>
    <w:pPr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7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7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527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499"/>
  </w:style>
  <w:style w:type="paragraph" w:styleId="a7">
    <w:name w:val="Normal (Web)"/>
    <w:basedOn w:val="a"/>
    <w:uiPriority w:val="99"/>
    <w:unhideWhenUsed/>
    <w:rsid w:val="00E52B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66"/>
    <w:pPr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7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7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527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499"/>
  </w:style>
  <w:style w:type="paragraph" w:styleId="a7">
    <w:name w:val="Normal (Web)"/>
    <w:basedOn w:val="a"/>
    <w:uiPriority w:val="99"/>
    <w:unhideWhenUsed/>
    <w:rsid w:val="00E52B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72D9-B2BC-4C5C-8C0E-38B48155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Fermo</cp:lastModifiedBy>
  <cp:revision>3</cp:revision>
  <cp:lastPrinted>2022-06-07T05:25:00Z</cp:lastPrinted>
  <dcterms:created xsi:type="dcterms:W3CDTF">2022-08-08T04:15:00Z</dcterms:created>
  <dcterms:modified xsi:type="dcterms:W3CDTF">2022-08-09T11:20:00Z</dcterms:modified>
</cp:coreProperties>
</file>